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D2C" w:rsidRDefault="00071D2C"/>
    <w:p w:rsidR="00071D2C" w:rsidRDefault="00071D2C"/>
    <w:p w:rsidR="00071D2C" w:rsidRDefault="00071D2C"/>
    <w:p w:rsidR="00071D2C" w:rsidRDefault="00071D2C"/>
    <w:p w:rsidR="00071D2C" w:rsidRDefault="00071D2C"/>
    <w:p w:rsidR="00071D2C" w:rsidRPr="00071D2C" w:rsidRDefault="00071D2C">
      <w:pPr>
        <w:rPr>
          <w:sz w:val="32"/>
        </w:rPr>
      </w:pPr>
    </w:p>
    <w:p w:rsidR="00071D2C" w:rsidRDefault="00071D2C" w:rsidP="00071D2C">
      <w:pPr>
        <w:pStyle w:val="SemEspaament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071D2C" w:rsidRDefault="00071D2C" w:rsidP="00071D2C">
      <w:pPr>
        <w:pStyle w:val="SemEspaament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071D2C" w:rsidRDefault="00071D2C" w:rsidP="00071D2C">
      <w:pPr>
        <w:pStyle w:val="SemEspaament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071D2C" w:rsidRPr="00071D2C" w:rsidRDefault="00071D2C" w:rsidP="00071D2C">
      <w:pPr>
        <w:pStyle w:val="SemEspaament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071D2C">
        <w:rPr>
          <w:rFonts w:ascii="Arial" w:hAnsi="Arial" w:cs="Arial"/>
          <w:b/>
          <w:color w:val="000000" w:themeColor="text1"/>
          <w:sz w:val="32"/>
          <w:szCs w:val="24"/>
        </w:rPr>
        <w:t>RELATÓRIO DE TESTES UNITÁRIOS</w:t>
      </w:r>
    </w:p>
    <w:p w:rsidR="00071D2C" w:rsidRDefault="00071D2C" w:rsidP="00071D2C">
      <w:pPr>
        <w:pStyle w:val="SemEspaamen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71D2C" w:rsidRPr="00071D2C" w:rsidRDefault="00071D2C" w:rsidP="001E5C30">
      <w:pPr>
        <w:pStyle w:val="SemEspaamento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71D2C">
        <w:rPr>
          <w:rFonts w:ascii="Arial" w:hAnsi="Arial" w:cs="Arial"/>
          <w:color w:val="000000" w:themeColor="text1"/>
          <w:sz w:val="24"/>
          <w:szCs w:val="24"/>
        </w:rPr>
        <w:t>Testes unitários em sistemas C#</w:t>
      </w:r>
    </w:p>
    <w:p w:rsidR="00071D2C" w:rsidRPr="00071D2C" w:rsidRDefault="00071D2C" w:rsidP="001E5C30">
      <w:pPr>
        <w:pStyle w:val="SemEspaamento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71D2C">
        <w:rPr>
          <w:rFonts w:ascii="Arial" w:hAnsi="Arial" w:cs="Arial"/>
          <w:color w:val="000000" w:themeColor="text1"/>
          <w:sz w:val="24"/>
          <w:szCs w:val="24"/>
        </w:rPr>
        <w:t>02/08/2024</w:t>
      </w:r>
    </w:p>
    <w:p w:rsidR="00071D2C" w:rsidRPr="00071D2C" w:rsidRDefault="00071D2C" w:rsidP="001E5C30">
      <w:pPr>
        <w:pStyle w:val="SemEspaamento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71D2C">
        <w:rPr>
          <w:rFonts w:ascii="Arial" w:hAnsi="Arial" w:cs="Arial"/>
          <w:color w:val="000000" w:themeColor="text1"/>
          <w:sz w:val="24"/>
          <w:szCs w:val="24"/>
        </w:rPr>
        <w:t>Lucas Bianchezzi Oliveira</w:t>
      </w:r>
    </w:p>
    <w:p w:rsidR="00071D2C" w:rsidRDefault="00071D2C"/>
    <w:p w:rsidR="00071D2C" w:rsidRDefault="00071D2C"/>
    <w:p w:rsidR="00071D2C" w:rsidRDefault="00071D2C"/>
    <w:p w:rsidR="00071D2C" w:rsidRDefault="00071D2C"/>
    <w:p w:rsidR="00071D2C" w:rsidRDefault="00071D2C"/>
    <w:p w:rsidR="00071D2C" w:rsidRDefault="00071D2C"/>
    <w:p w:rsidR="00071D2C" w:rsidRDefault="00071D2C"/>
    <w:p w:rsidR="00071D2C" w:rsidRDefault="00071D2C"/>
    <w:p w:rsidR="00071D2C" w:rsidRDefault="00071D2C"/>
    <w:p w:rsidR="00071D2C" w:rsidRDefault="00071D2C"/>
    <w:p w:rsidR="00071D2C" w:rsidRDefault="00071D2C"/>
    <w:p w:rsidR="00071D2C" w:rsidRDefault="00071D2C"/>
    <w:p w:rsidR="00071D2C" w:rsidRDefault="00071D2C"/>
    <w:p w:rsidR="00071D2C" w:rsidRDefault="00071D2C"/>
    <w:p w:rsidR="00071D2C" w:rsidRDefault="00071D2C"/>
    <w:p w:rsidR="00071D2C" w:rsidRDefault="00071D2C"/>
    <w:p w:rsidR="00071D2C" w:rsidRPr="00071D2C" w:rsidRDefault="00071D2C" w:rsidP="00071D2C">
      <w:pPr>
        <w:jc w:val="center"/>
        <w:rPr>
          <w:rFonts w:ascii="Arial" w:hAnsi="Arial" w:cs="Arial"/>
          <w:sz w:val="24"/>
        </w:rPr>
      </w:pPr>
      <w:r w:rsidRPr="00071D2C">
        <w:rPr>
          <w:rFonts w:ascii="Arial" w:hAnsi="Arial" w:cs="Arial"/>
          <w:sz w:val="24"/>
        </w:rPr>
        <w:t>São Caetano do Sul – SP, 2024</w:t>
      </w:r>
    </w:p>
    <w:p w:rsidR="00FE430E" w:rsidRDefault="00FE430E" w:rsidP="00FE430E">
      <w:pPr>
        <w:spacing w:line="276" w:lineRule="auto"/>
        <w:rPr>
          <w:rFonts w:ascii="Arial" w:hAnsi="Arial" w:cs="Arial"/>
        </w:rPr>
      </w:pPr>
    </w:p>
    <w:p w:rsidR="00071D2C" w:rsidRDefault="00FE430E" w:rsidP="00FE430E">
      <w:pPr>
        <w:spacing w:line="276" w:lineRule="auto"/>
        <w:rPr>
          <w:rFonts w:ascii="Arial" w:hAnsi="Arial" w:cs="Arial"/>
        </w:rPr>
      </w:pPr>
      <w:r w:rsidRPr="00FE430E">
        <w:rPr>
          <w:rFonts w:ascii="Arial" w:hAnsi="Arial" w:cs="Arial"/>
        </w:rPr>
        <w:t>Este documento conterá</w:t>
      </w:r>
      <w:r>
        <w:rPr>
          <w:rFonts w:ascii="Arial" w:hAnsi="Arial" w:cs="Arial"/>
        </w:rPr>
        <w:t xml:space="preserve"> os seguintes conteúdos:</w:t>
      </w:r>
    </w:p>
    <w:p w:rsidR="001E5C30" w:rsidRDefault="001E5C30" w:rsidP="00FE430E">
      <w:pPr>
        <w:spacing w:line="276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947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77B4" w:rsidRPr="007A64F0" w:rsidRDefault="00A077B4">
          <w:pPr>
            <w:pStyle w:val="CabealhodoSumrio"/>
            <w:rPr>
              <w:rFonts w:ascii="Arial" w:hAnsi="Arial" w:cs="Arial"/>
              <w:b/>
              <w:color w:val="C00000"/>
            </w:rPr>
          </w:pPr>
          <w:r w:rsidRPr="007A64F0">
            <w:rPr>
              <w:rFonts w:ascii="Arial" w:hAnsi="Arial" w:cs="Arial"/>
              <w:b/>
              <w:color w:val="C00000"/>
            </w:rPr>
            <w:t>Sumário</w:t>
          </w:r>
        </w:p>
        <w:p w:rsidR="007A64F0" w:rsidRDefault="007A64F0">
          <w:pPr>
            <w:pStyle w:val="Sumrio1"/>
            <w:tabs>
              <w:tab w:val="right" w:leader="dot" w:pos="9628"/>
            </w:tabs>
          </w:pPr>
        </w:p>
        <w:p w:rsidR="001E5C30" w:rsidRDefault="00A077B4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10760" w:history="1">
            <w:r w:rsidR="001E5C30" w:rsidRPr="001D713B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1E5C30">
              <w:rPr>
                <w:noProof/>
                <w:webHidden/>
              </w:rPr>
              <w:tab/>
            </w:r>
            <w:r w:rsidR="001E5C30">
              <w:rPr>
                <w:noProof/>
                <w:webHidden/>
              </w:rPr>
              <w:fldChar w:fldCharType="begin"/>
            </w:r>
            <w:r w:rsidR="001E5C30">
              <w:rPr>
                <w:noProof/>
                <w:webHidden/>
              </w:rPr>
              <w:instrText xml:space="preserve"> PAGEREF _Toc173510760 \h </w:instrText>
            </w:r>
            <w:r w:rsidR="001E5C30">
              <w:rPr>
                <w:noProof/>
                <w:webHidden/>
              </w:rPr>
            </w:r>
            <w:r w:rsidR="001E5C30">
              <w:rPr>
                <w:noProof/>
                <w:webHidden/>
              </w:rPr>
              <w:fldChar w:fldCharType="separate"/>
            </w:r>
            <w:r w:rsidR="001E5C30">
              <w:rPr>
                <w:noProof/>
                <w:webHidden/>
              </w:rPr>
              <w:t>3</w:t>
            </w:r>
            <w:r w:rsidR="001E5C30">
              <w:rPr>
                <w:noProof/>
                <w:webHidden/>
              </w:rPr>
              <w:fldChar w:fldCharType="end"/>
            </w:r>
          </w:hyperlink>
        </w:p>
        <w:p w:rsidR="001E5C30" w:rsidRDefault="00BC7253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3510761" w:history="1">
            <w:r w:rsidR="001E5C30" w:rsidRPr="001D713B">
              <w:rPr>
                <w:rStyle w:val="Hyperlink"/>
                <w:rFonts w:ascii="Arial" w:hAnsi="Arial" w:cs="Arial"/>
                <w:b/>
                <w:noProof/>
              </w:rPr>
              <w:t>Objetivo dos testes</w:t>
            </w:r>
            <w:r w:rsidR="001E5C30">
              <w:rPr>
                <w:noProof/>
                <w:webHidden/>
              </w:rPr>
              <w:tab/>
            </w:r>
            <w:r w:rsidR="001E5C30">
              <w:rPr>
                <w:noProof/>
                <w:webHidden/>
              </w:rPr>
              <w:fldChar w:fldCharType="begin"/>
            </w:r>
            <w:r w:rsidR="001E5C30">
              <w:rPr>
                <w:noProof/>
                <w:webHidden/>
              </w:rPr>
              <w:instrText xml:space="preserve"> PAGEREF _Toc173510761 \h </w:instrText>
            </w:r>
            <w:r w:rsidR="001E5C30">
              <w:rPr>
                <w:noProof/>
                <w:webHidden/>
              </w:rPr>
            </w:r>
            <w:r w:rsidR="001E5C30">
              <w:rPr>
                <w:noProof/>
                <w:webHidden/>
              </w:rPr>
              <w:fldChar w:fldCharType="separate"/>
            </w:r>
            <w:r w:rsidR="001E5C30">
              <w:rPr>
                <w:noProof/>
                <w:webHidden/>
              </w:rPr>
              <w:t>4</w:t>
            </w:r>
            <w:r w:rsidR="001E5C30">
              <w:rPr>
                <w:noProof/>
                <w:webHidden/>
              </w:rPr>
              <w:fldChar w:fldCharType="end"/>
            </w:r>
          </w:hyperlink>
        </w:p>
        <w:p w:rsidR="001E5C30" w:rsidRDefault="00BC7253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3510762" w:history="1">
            <w:r w:rsidR="001E5C30" w:rsidRPr="001D713B">
              <w:rPr>
                <w:rStyle w:val="Hyperlink"/>
                <w:rFonts w:ascii="Arial" w:hAnsi="Arial" w:cs="Arial"/>
                <w:b/>
                <w:noProof/>
              </w:rPr>
              <w:t>Ambiente de testes</w:t>
            </w:r>
            <w:r w:rsidR="001E5C30">
              <w:rPr>
                <w:noProof/>
                <w:webHidden/>
              </w:rPr>
              <w:tab/>
            </w:r>
            <w:r w:rsidR="001E5C30">
              <w:rPr>
                <w:noProof/>
                <w:webHidden/>
              </w:rPr>
              <w:fldChar w:fldCharType="begin"/>
            </w:r>
            <w:r w:rsidR="001E5C30">
              <w:rPr>
                <w:noProof/>
                <w:webHidden/>
              </w:rPr>
              <w:instrText xml:space="preserve"> PAGEREF _Toc173510762 \h </w:instrText>
            </w:r>
            <w:r w:rsidR="001E5C30">
              <w:rPr>
                <w:noProof/>
                <w:webHidden/>
              </w:rPr>
            </w:r>
            <w:r w:rsidR="001E5C30">
              <w:rPr>
                <w:noProof/>
                <w:webHidden/>
              </w:rPr>
              <w:fldChar w:fldCharType="separate"/>
            </w:r>
            <w:r w:rsidR="001E5C30">
              <w:rPr>
                <w:noProof/>
                <w:webHidden/>
              </w:rPr>
              <w:t>5</w:t>
            </w:r>
            <w:r w:rsidR="001E5C30">
              <w:rPr>
                <w:noProof/>
                <w:webHidden/>
              </w:rPr>
              <w:fldChar w:fldCharType="end"/>
            </w:r>
          </w:hyperlink>
        </w:p>
        <w:p w:rsidR="001E5C30" w:rsidRDefault="00BC7253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3510763" w:history="1">
            <w:r w:rsidR="001E5C30" w:rsidRPr="001D713B">
              <w:rPr>
                <w:rStyle w:val="Hyperlink"/>
                <w:rFonts w:ascii="Arial" w:hAnsi="Arial" w:cs="Arial"/>
                <w:b/>
                <w:noProof/>
              </w:rPr>
              <w:t>Metodologia de testes</w:t>
            </w:r>
            <w:r w:rsidR="001E5C30">
              <w:rPr>
                <w:noProof/>
                <w:webHidden/>
              </w:rPr>
              <w:tab/>
            </w:r>
            <w:r w:rsidR="001E5C30">
              <w:rPr>
                <w:noProof/>
                <w:webHidden/>
              </w:rPr>
              <w:fldChar w:fldCharType="begin"/>
            </w:r>
            <w:r w:rsidR="001E5C30">
              <w:rPr>
                <w:noProof/>
                <w:webHidden/>
              </w:rPr>
              <w:instrText xml:space="preserve"> PAGEREF _Toc173510763 \h </w:instrText>
            </w:r>
            <w:r w:rsidR="001E5C30">
              <w:rPr>
                <w:noProof/>
                <w:webHidden/>
              </w:rPr>
            </w:r>
            <w:r w:rsidR="001E5C30">
              <w:rPr>
                <w:noProof/>
                <w:webHidden/>
              </w:rPr>
              <w:fldChar w:fldCharType="separate"/>
            </w:r>
            <w:r w:rsidR="001E5C30">
              <w:rPr>
                <w:noProof/>
                <w:webHidden/>
              </w:rPr>
              <w:t>6</w:t>
            </w:r>
            <w:r w:rsidR="001E5C30">
              <w:rPr>
                <w:noProof/>
                <w:webHidden/>
              </w:rPr>
              <w:fldChar w:fldCharType="end"/>
            </w:r>
          </w:hyperlink>
        </w:p>
        <w:p w:rsidR="001E5C30" w:rsidRDefault="00BC7253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3510764" w:history="1">
            <w:r w:rsidR="001E5C30" w:rsidRPr="001D713B">
              <w:rPr>
                <w:rStyle w:val="Hyperlink"/>
                <w:rFonts w:ascii="Arial" w:hAnsi="Arial" w:cs="Arial"/>
                <w:b/>
                <w:noProof/>
              </w:rPr>
              <w:t>Resultados dos testes</w:t>
            </w:r>
            <w:r w:rsidR="001E5C30">
              <w:rPr>
                <w:noProof/>
                <w:webHidden/>
              </w:rPr>
              <w:tab/>
            </w:r>
            <w:r w:rsidR="001E5C30">
              <w:rPr>
                <w:noProof/>
                <w:webHidden/>
              </w:rPr>
              <w:fldChar w:fldCharType="begin"/>
            </w:r>
            <w:r w:rsidR="001E5C30">
              <w:rPr>
                <w:noProof/>
                <w:webHidden/>
              </w:rPr>
              <w:instrText xml:space="preserve"> PAGEREF _Toc173510764 \h </w:instrText>
            </w:r>
            <w:r w:rsidR="001E5C30">
              <w:rPr>
                <w:noProof/>
                <w:webHidden/>
              </w:rPr>
            </w:r>
            <w:r w:rsidR="001E5C30">
              <w:rPr>
                <w:noProof/>
                <w:webHidden/>
              </w:rPr>
              <w:fldChar w:fldCharType="separate"/>
            </w:r>
            <w:r w:rsidR="001E5C30">
              <w:rPr>
                <w:noProof/>
                <w:webHidden/>
              </w:rPr>
              <w:t>7</w:t>
            </w:r>
            <w:r w:rsidR="001E5C30">
              <w:rPr>
                <w:noProof/>
                <w:webHidden/>
              </w:rPr>
              <w:fldChar w:fldCharType="end"/>
            </w:r>
          </w:hyperlink>
        </w:p>
        <w:p w:rsidR="001E5C30" w:rsidRDefault="00BC7253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3510765" w:history="1">
            <w:r w:rsidR="001E5C30" w:rsidRPr="001D713B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1E5C30">
              <w:rPr>
                <w:noProof/>
                <w:webHidden/>
              </w:rPr>
              <w:tab/>
            </w:r>
            <w:r w:rsidR="001E5C30">
              <w:rPr>
                <w:noProof/>
                <w:webHidden/>
              </w:rPr>
              <w:fldChar w:fldCharType="begin"/>
            </w:r>
            <w:r w:rsidR="001E5C30">
              <w:rPr>
                <w:noProof/>
                <w:webHidden/>
              </w:rPr>
              <w:instrText xml:space="preserve"> PAGEREF _Toc173510765 \h </w:instrText>
            </w:r>
            <w:r w:rsidR="001E5C30">
              <w:rPr>
                <w:noProof/>
                <w:webHidden/>
              </w:rPr>
            </w:r>
            <w:r w:rsidR="001E5C30">
              <w:rPr>
                <w:noProof/>
                <w:webHidden/>
              </w:rPr>
              <w:fldChar w:fldCharType="separate"/>
            </w:r>
            <w:r w:rsidR="001E5C30">
              <w:rPr>
                <w:noProof/>
                <w:webHidden/>
              </w:rPr>
              <w:t>8</w:t>
            </w:r>
            <w:r w:rsidR="001E5C30">
              <w:rPr>
                <w:noProof/>
                <w:webHidden/>
              </w:rPr>
              <w:fldChar w:fldCharType="end"/>
            </w:r>
          </w:hyperlink>
        </w:p>
        <w:p w:rsidR="001E5C30" w:rsidRDefault="00BC7253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73510766" w:history="1">
            <w:r w:rsidR="001E5C30" w:rsidRPr="001D713B">
              <w:rPr>
                <w:rStyle w:val="Hyperlink"/>
                <w:rFonts w:ascii="Arial" w:hAnsi="Arial" w:cs="Arial"/>
                <w:b/>
                <w:noProof/>
              </w:rPr>
              <w:t>Anexos</w:t>
            </w:r>
            <w:r w:rsidR="001E5C30">
              <w:rPr>
                <w:noProof/>
                <w:webHidden/>
              </w:rPr>
              <w:tab/>
            </w:r>
            <w:r w:rsidR="001E5C30">
              <w:rPr>
                <w:noProof/>
                <w:webHidden/>
              </w:rPr>
              <w:fldChar w:fldCharType="begin"/>
            </w:r>
            <w:r w:rsidR="001E5C30">
              <w:rPr>
                <w:noProof/>
                <w:webHidden/>
              </w:rPr>
              <w:instrText xml:space="preserve"> PAGEREF _Toc173510766 \h </w:instrText>
            </w:r>
            <w:r w:rsidR="001E5C30">
              <w:rPr>
                <w:noProof/>
                <w:webHidden/>
              </w:rPr>
            </w:r>
            <w:r w:rsidR="001E5C30">
              <w:rPr>
                <w:noProof/>
                <w:webHidden/>
              </w:rPr>
              <w:fldChar w:fldCharType="separate"/>
            </w:r>
            <w:r w:rsidR="001E5C30">
              <w:rPr>
                <w:noProof/>
                <w:webHidden/>
              </w:rPr>
              <w:t>9</w:t>
            </w:r>
            <w:r w:rsidR="001E5C30">
              <w:rPr>
                <w:noProof/>
                <w:webHidden/>
              </w:rPr>
              <w:fldChar w:fldCharType="end"/>
            </w:r>
          </w:hyperlink>
        </w:p>
        <w:p w:rsidR="00A077B4" w:rsidRDefault="00A077B4">
          <w:r>
            <w:rPr>
              <w:b/>
              <w:bCs/>
            </w:rPr>
            <w:fldChar w:fldCharType="end"/>
          </w:r>
        </w:p>
      </w:sdtContent>
    </w:sdt>
    <w:p w:rsidR="00FE430E" w:rsidRDefault="00FE430E" w:rsidP="00FE430E">
      <w:pPr>
        <w:spacing w:line="276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1E5C30" w:rsidRDefault="001E5C30" w:rsidP="00FE430E">
      <w:pPr>
        <w:spacing w:line="276" w:lineRule="auto"/>
        <w:rPr>
          <w:rFonts w:ascii="Arial" w:hAnsi="Arial" w:cs="Arial"/>
        </w:rPr>
      </w:pPr>
    </w:p>
    <w:p w:rsidR="001E5C30" w:rsidRDefault="001E5C30" w:rsidP="00FE430E">
      <w:pPr>
        <w:spacing w:line="276" w:lineRule="auto"/>
        <w:rPr>
          <w:rFonts w:ascii="Arial" w:hAnsi="Arial" w:cs="Arial"/>
        </w:rPr>
      </w:pPr>
    </w:p>
    <w:p w:rsidR="001E5C30" w:rsidRDefault="001E5C30" w:rsidP="00FE430E">
      <w:pPr>
        <w:spacing w:line="276" w:lineRule="auto"/>
        <w:rPr>
          <w:rFonts w:ascii="Arial" w:hAnsi="Arial" w:cs="Arial"/>
        </w:rPr>
      </w:pPr>
    </w:p>
    <w:p w:rsidR="001E5C30" w:rsidRDefault="001E5C30" w:rsidP="00FE430E">
      <w:pPr>
        <w:spacing w:line="276" w:lineRule="auto"/>
        <w:rPr>
          <w:rFonts w:ascii="Arial" w:hAnsi="Arial" w:cs="Arial"/>
        </w:rPr>
      </w:pPr>
    </w:p>
    <w:p w:rsidR="001E5C30" w:rsidRDefault="001E5C30" w:rsidP="00FE430E">
      <w:pPr>
        <w:spacing w:line="276" w:lineRule="auto"/>
        <w:rPr>
          <w:rFonts w:ascii="Arial" w:hAnsi="Arial" w:cs="Arial"/>
        </w:rPr>
      </w:pPr>
    </w:p>
    <w:p w:rsidR="001E5C30" w:rsidRDefault="001E5C30" w:rsidP="00FE430E">
      <w:pPr>
        <w:spacing w:line="276" w:lineRule="auto"/>
        <w:rPr>
          <w:rFonts w:ascii="Arial" w:hAnsi="Arial" w:cs="Arial"/>
        </w:rPr>
      </w:pPr>
    </w:p>
    <w:p w:rsidR="001E5C30" w:rsidRDefault="001E5C30" w:rsidP="00FE430E">
      <w:pPr>
        <w:spacing w:line="276" w:lineRule="auto"/>
        <w:rPr>
          <w:rFonts w:ascii="Arial" w:hAnsi="Arial" w:cs="Arial"/>
        </w:rPr>
      </w:pPr>
    </w:p>
    <w:p w:rsidR="001E5C30" w:rsidRDefault="001E5C30" w:rsidP="00FE430E">
      <w:pPr>
        <w:spacing w:line="276" w:lineRule="auto"/>
        <w:rPr>
          <w:rFonts w:ascii="Arial" w:hAnsi="Arial" w:cs="Arial"/>
        </w:rPr>
      </w:pPr>
    </w:p>
    <w:p w:rsidR="001E5C30" w:rsidRDefault="001E5C30" w:rsidP="00FE430E">
      <w:pPr>
        <w:spacing w:line="276" w:lineRule="auto"/>
        <w:rPr>
          <w:rFonts w:ascii="Arial" w:hAnsi="Arial" w:cs="Arial"/>
        </w:rPr>
      </w:pPr>
    </w:p>
    <w:p w:rsidR="001E5C30" w:rsidRDefault="001E5C30" w:rsidP="00FE430E">
      <w:pPr>
        <w:spacing w:line="276" w:lineRule="auto"/>
        <w:rPr>
          <w:rFonts w:ascii="Arial" w:hAnsi="Arial" w:cs="Arial"/>
        </w:rPr>
      </w:pPr>
    </w:p>
    <w:p w:rsidR="001E5C30" w:rsidRPr="00FE430E" w:rsidRDefault="001E5C30" w:rsidP="00FE430E">
      <w:pPr>
        <w:spacing w:line="276" w:lineRule="auto"/>
        <w:rPr>
          <w:rFonts w:ascii="Arial" w:hAnsi="Arial" w:cs="Arial"/>
        </w:rPr>
      </w:pPr>
    </w:p>
    <w:p w:rsidR="00071D2C" w:rsidRDefault="00071D2C" w:rsidP="00FE430E">
      <w:pPr>
        <w:spacing w:line="276" w:lineRule="auto"/>
      </w:pPr>
    </w:p>
    <w:p w:rsidR="00071D2C" w:rsidRDefault="00071D2C" w:rsidP="00FE430E">
      <w:pPr>
        <w:spacing w:line="276" w:lineRule="auto"/>
      </w:pPr>
    </w:p>
    <w:p w:rsidR="00071D2C" w:rsidRDefault="00071D2C" w:rsidP="00FE430E">
      <w:pPr>
        <w:spacing w:line="276" w:lineRule="auto"/>
      </w:pPr>
    </w:p>
    <w:p w:rsidR="00071D2C" w:rsidRDefault="00071D2C" w:rsidP="00FE430E">
      <w:pPr>
        <w:spacing w:line="276" w:lineRule="auto"/>
      </w:pPr>
    </w:p>
    <w:p w:rsidR="00071D2C" w:rsidRDefault="00071D2C" w:rsidP="00FE430E">
      <w:pPr>
        <w:spacing w:line="276" w:lineRule="auto"/>
      </w:pPr>
    </w:p>
    <w:p w:rsidR="00071D2C" w:rsidRPr="001E5C30" w:rsidRDefault="00A45D93" w:rsidP="007A64F0">
      <w:pPr>
        <w:pStyle w:val="Ttulo1"/>
        <w:rPr>
          <w:rFonts w:ascii="Arial" w:hAnsi="Arial" w:cs="Arial"/>
          <w:b/>
          <w:color w:val="FF0000"/>
          <w:sz w:val="36"/>
        </w:rPr>
      </w:pPr>
      <w:bookmarkStart w:id="0" w:name="_Toc173510760"/>
      <w:r w:rsidRPr="001E5C30">
        <w:rPr>
          <w:rFonts w:ascii="Arial" w:hAnsi="Arial" w:cs="Arial"/>
          <w:b/>
          <w:color w:val="FF0000"/>
          <w:sz w:val="36"/>
        </w:rPr>
        <w:lastRenderedPageBreak/>
        <w:t>Introdução</w:t>
      </w:r>
      <w:bookmarkEnd w:id="0"/>
    </w:p>
    <w:p w:rsidR="001E5C30" w:rsidRDefault="001E5C30" w:rsidP="00FE430E">
      <w:pPr>
        <w:spacing w:line="276" w:lineRule="auto"/>
      </w:pPr>
    </w:p>
    <w:p w:rsidR="00FE430E" w:rsidRDefault="00FE430E" w:rsidP="00A45D93">
      <w:pPr>
        <w:tabs>
          <w:tab w:val="left" w:pos="3408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FE430E" w:rsidRDefault="00FE430E" w:rsidP="005368E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relatório tem como principal objetivo orientar </w:t>
      </w:r>
      <w:r w:rsidR="005368EB">
        <w:rPr>
          <w:rFonts w:ascii="Arial" w:hAnsi="Arial" w:cs="Arial"/>
          <w:sz w:val="24"/>
          <w:szCs w:val="24"/>
        </w:rPr>
        <w:t xml:space="preserve">o leitor sobre todos os procedimentos realizados no processo de teste dos softwares. Visando informar desde a importância da realização desta fase de testes, </w:t>
      </w:r>
      <w:r w:rsidR="00896A08">
        <w:rPr>
          <w:rFonts w:ascii="Arial" w:hAnsi="Arial" w:cs="Arial"/>
          <w:sz w:val="24"/>
          <w:szCs w:val="24"/>
        </w:rPr>
        <w:t>a</w:t>
      </w:r>
      <w:r w:rsidR="005368EB">
        <w:rPr>
          <w:rFonts w:ascii="Arial" w:hAnsi="Arial" w:cs="Arial"/>
          <w:sz w:val="24"/>
          <w:szCs w:val="24"/>
        </w:rPr>
        <w:t xml:space="preserve"> informações mais técnicas como as tecnologias e frameworks utilizados, metodologias de avaliação, resultados atuais com métricas detalhadas e a conclusão obtida.</w:t>
      </w:r>
    </w:p>
    <w:p w:rsidR="00A45D93" w:rsidRDefault="00896A08" w:rsidP="00A45D9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tem como objetivo realizar testes unitários para métodos de manipulação de um inventário que contém um conjunto de produtos</w:t>
      </w:r>
      <w:r w:rsidR="00A45D93">
        <w:rPr>
          <w:rFonts w:ascii="Arial" w:hAnsi="Arial" w:cs="Arial"/>
          <w:sz w:val="24"/>
          <w:szCs w:val="24"/>
        </w:rPr>
        <w:t>. Mais especificamente, os métodos de “AdicionarProduto” e “BuscarQuantidadePorNome”.</w:t>
      </w:r>
    </w:p>
    <w:p w:rsidR="00896A08" w:rsidRDefault="00896A08" w:rsidP="00A45D9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E430E" w:rsidRDefault="00FE430E" w:rsidP="00A45D93">
      <w:pPr>
        <w:spacing w:line="276" w:lineRule="auto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7A64F0">
      <w:pPr>
        <w:spacing w:line="276" w:lineRule="auto"/>
        <w:rPr>
          <w:rFonts w:ascii="Arial" w:hAnsi="Arial" w:cs="Arial"/>
          <w:sz w:val="24"/>
          <w:szCs w:val="24"/>
        </w:rPr>
      </w:pPr>
    </w:p>
    <w:p w:rsidR="00FE430E" w:rsidRPr="001E5C30" w:rsidRDefault="00A45D93" w:rsidP="007A64F0">
      <w:pPr>
        <w:pStyle w:val="Ttulo1"/>
        <w:rPr>
          <w:rFonts w:ascii="Arial" w:hAnsi="Arial" w:cs="Arial"/>
          <w:b/>
          <w:color w:val="FF0000"/>
          <w:sz w:val="36"/>
          <w:szCs w:val="24"/>
        </w:rPr>
      </w:pPr>
      <w:bookmarkStart w:id="1" w:name="_Toc173510761"/>
      <w:r w:rsidRPr="001E5C30">
        <w:rPr>
          <w:rFonts w:ascii="Arial" w:hAnsi="Arial" w:cs="Arial"/>
          <w:b/>
          <w:color w:val="FF0000"/>
          <w:sz w:val="36"/>
          <w:szCs w:val="24"/>
        </w:rPr>
        <w:lastRenderedPageBreak/>
        <w:t>Objetivo dos testes</w:t>
      </w:r>
      <w:bookmarkEnd w:id="1"/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A45D93" w:rsidP="00A45D9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testes possuem como objetivo garantir que as funcionalidades principais do projeto estejam funcionando corretamente. Verificando a robustez, confiabilidade e agilidade do código, garantindo que as funções sejam executadas da forma mais ágil e segura possível.</w:t>
      </w: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FE430E" w:rsidRDefault="00FE430E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A45D93" w:rsidRDefault="00A45D93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A45D93" w:rsidRDefault="00A45D93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A45D93" w:rsidRDefault="00A45D93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A45D93" w:rsidRDefault="00A45D93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A45D93" w:rsidRDefault="00A45D93" w:rsidP="00FE430E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A45D93" w:rsidRPr="001E5C30" w:rsidRDefault="007A64F0" w:rsidP="00B1642B">
      <w:pPr>
        <w:pStyle w:val="Ttulo1"/>
        <w:rPr>
          <w:rFonts w:ascii="Arial" w:hAnsi="Arial" w:cs="Arial"/>
          <w:b/>
          <w:color w:val="FF0000"/>
          <w:sz w:val="36"/>
          <w:szCs w:val="24"/>
        </w:rPr>
      </w:pPr>
      <w:bookmarkStart w:id="2" w:name="_Toc173510762"/>
      <w:r w:rsidRPr="001E5C30">
        <w:rPr>
          <w:rFonts w:ascii="Arial" w:hAnsi="Arial" w:cs="Arial"/>
          <w:b/>
          <w:color w:val="FF0000"/>
          <w:sz w:val="36"/>
          <w:szCs w:val="24"/>
        </w:rPr>
        <w:lastRenderedPageBreak/>
        <w:t>Ambiente de testes</w:t>
      </w:r>
      <w:bookmarkEnd w:id="2"/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7A64F0" w:rsidRDefault="007A64F0" w:rsidP="00B1642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operacional: Windows 11/Windows 10</w:t>
      </w:r>
    </w:p>
    <w:p w:rsidR="007A64F0" w:rsidRDefault="007A64F0" w:rsidP="00B1642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ão do .NET Core/Framework: 8.0</w:t>
      </w:r>
      <w:r w:rsidR="00B1642B">
        <w:rPr>
          <w:rFonts w:ascii="Arial" w:hAnsi="Arial" w:cs="Arial"/>
          <w:sz w:val="24"/>
          <w:szCs w:val="24"/>
        </w:rPr>
        <w:t>.202</w:t>
      </w:r>
    </w:p>
    <w:p w:rsidR="007A64F0" w:rsidRDefault="007A64F0" w:rsidP="00B1642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 de Teste: xUnit</w:t>
      </w:r>
      <w:r w:rsidR="00B1642B">
        <w:rPr>
          <w:rFonts w:ascii="Arial" w:hAnsi="Arial" w:cs="Arial"/>
          <w:sz w:val="24"/>
          <w:szCs w:val="24"/>
        </w:rPr>
        <w:t xml:space="preserve"> v2.5.3</w:t>
      </w:r>
    </w:p>
    <w:p w:rsidR="007A64F0" w:rsidRPr="00B1642B" w:rsidRDefault="00B1642B" w:rsidP="00B1642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1642B">
        <w:rPr>
          <w:rFonts w:ascii="Arial" w:hAnsi="Arial" w:cs="Arial"/>
          <w:b/>
          <w:sz w:val="24"/>
          <w:szCs w:val="24"/>
        </w:rPr>
        <w:t xml:space="preserve">Outros detalhes relevantes: </w:t>
      </w: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o ambiente: testes unitários</w:t>
      </w: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C9238E">
      <w:pPr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1E5C30" w:rsidRDefault="001E5C30" w:rsidP="00B1642B">
      <w:pPr>
        <w:pStyle w:val="Ttulo1"/>
        <w:rPr>
          <w:rFonts w:ascii="Arial" w:hAnsi="Arial" w:cs="Arial"/>
          <w:b/>
          <w:sz w:val="36"/>
          <w:szCs w:val="36"/>
        </w:rPr>
      </w:pPr>
      <w:bookmarkStart w:id="3" w:name="_Toc173510763"/>
    </w:p>
    <w:p w:rsidR="00B1642B" w:rsidRPr="001E5C30" w:rsidRDefault="00313DFB" w:rsidP="00B1642B">
      <w:pPr>
        <w:pStyle w:val="Ttulo1"/>
        <w:rPr>
          <w:rFonts w:ascii="Arial" w:hAnsi="Arial" w:cs="Arial"/>
          <w:b/>
          <w:color w:val="FF0000"/>
          <w:sz w:val="36"/>
          <w:szCs w:val="36"/>
        </w:rPr>
      </w:pPr>
      <w:r w:rsidRPr="001E5C30">
        <w:rPr>
          <w:rFonts w:ascii="Arial" w:hAnsi="Arial" w:cs="Arial"/>
          <w:b/>
          <w:color w:val="FF0000"/>
          <w:sz w:val="36"/>
          <w:szCs w:val="36"/>
        </w:rPr>
        <w:t>Metodologia de testes</w:t>
      </w:r>
      <w:bookmarkEnd w:id="3"/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313DFB" w:rsidRDefault="00313DF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deGrade5Escura-nfase6"/>
        <w:tblW w:w="0" w:type="auto"/>
        <w:tblLook w:val="04A0" w:firstRow="1" w:lastRow="0" w:firstColumn="1" w:lastColumn="0" w:noHBand="0" w:noVBand="1"/>
      </w:tblPr>
      <w:tblGrid>
        <w:gridCol w:w="704"/>
        <w:gridCol w:w="2504"/>
        <w:gridCol w:w="1605"/>
        <w:gridCol w:w="1605"/>
        <w:gridCol w:w="1605"/>
        <w:gridCol w:w="1605"/>
      </w:tblGrid>
      <w:tr w:rsidR="00313DFB" w:rsidTr="00313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13DFB" w:rsidRDefault="00313DFB" w:rsidP="00313DFB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</w:p>
          <w:p w:rsidR="00313DFB" w:rsidRDefault="00313DFB" w:rsidP="00313D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DFB">
              <w:rPr>
                <w:rFonts w:ascii="Arial" w:hAnsi="Arial" w:cs="Arial"/>
                <w:sz w:val="20"/>
                <w:szCs w:val="24"/>
              </w:rPr>
              <w:t>ID</w:t>
            </w:r>
          </w:p>
        </w:tc>
        <w:tc>
          <w:tcPr>
            <w:tcW w:w="2504" w:type="dxa"/>
          </w:tcPr>
          <w:p w:rsidR="00313DFB" w:rsidRPr="00313DFB" w:rsidRDefault="00313DFB" w:rsidP="00313DF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313DFB">
              <w:rPr>
                <w:rFonts w:ascii="Arial" w:hAnsi="Arial" w:cs="Arial"/>
                <w:sz w:val="20"/>
                <w:szCs w:val="24"/>
              </w:rPr>
              <w:t>DESCRIÇÃO DO CASO DE TESTE</w:t>
            </w:r>
          </w:p>
        </w:tc>
        <w:tc>
          <w:tcPr>
            <w:tcW w:w="1605" w:type="dxa"/>
          </w:tcPr>
          <w:p w:rsidR="00313DFB" w:rsidRDefault="00313DFB" w:rsidP="00313DF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</w:p>
          <w:p w:rsidR="00313DFB" w:rsidRDefault="00313DFB" w:rsidP="00313DF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13DFB">
              <w:rPr>
                <w:rFonts w:ascii="Arial" w:hAnsi="Arial" w:cs="Arial"/>
                <w:sz w:val="20"/>
                <w:szCs w:val="24"/>
              </w:rPr>
              <w:t>ENTRADA</w:t>
            </w:r>
          </w:p>
        </w:tc>
        <w:tc>
          <w:tcPr>
            <w:tcW w:w="1605" w:type="dxa"/>
          </w:tcPr>
          <w:p w:rsidR="00313DFB" w:rsidRPr="00313DFB" w:rsidRDefault="00313DFB" w:rsidP="00313DF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13DFB">
              <w:rPr>
                <w:rFonts w:ascii="Arial" w:hAnsi="Arial" w:cs="Arial"/>
                <w:sz w:val="20"/>
                <w:szCs w:val="20"/>
              </w:rPr>
              <w:t>SAÍDA ESPERADA</w:t>
            </w:r>
          </w:p>
        </w:tc>
        <w:tc>
          <w:tcPr>
            <w:tcW w:w="1605" w:type="dxa"/>
          </w:tcPr>
          <w:p w:rsidR="00313DFB" w:rsidRDefault="00313DFB" w:rsidP="00313DF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4"/>
              </w:rPr>
            </w:pPr>
          </w:p>
          <w:p w:rsidR="00313DFB" w:rsidRPr="00313DFB" w:rsidRDefault="00313DFB" w:rsidP="00313DF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313DFB">
              <w:rPr>
                <w:rFonts w:ascii="Arial" w:hAnsi="Arial" w:cs="Arial"/>
                <w:sz w:val="20"/>
                <w:szCs w:val="24"/>
              </w:rPr>
              <w:t>SAÍDA REAL</w:t>
            </w:r>
          </w:p>
        </w:tc>
        <w:tc>
          <w:tcPr>
            <w:tcW w:w="1605" w:type="dxa"/>
          </w:tcPr>
          <w:p w:rsidR="00313DFB" w:rsidRDefault="00313DFB" w:rsidP="00313DF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br/>
            </w:r>
            <w:r w:rsidRPr="00313DFB">
              <w:rPr>
                <w:rFonts w:ascii="Arial" w:hAnsi="Arial" w:cs="Arial"/>
                <w:sz w:val="20"/>
                <w:szCs w:val="24"/>
              </w:rPr>
              <w:t>STATUS</w:t>
            </w:r>
          </w:p>
        </w:tc>
      </w:tr>
      <w:tr w:rsidR="00CA7C80" w:rsidRPr="00CA7C80" w:rsidTr="00313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A7C80" w:rsidRDefault="00CA7C80" w:rsidP="00CA7C8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CA7C80" w:rsidRDefault="00CA7C80" w:rsidP="00CA7C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13DFB">
              <w:rPr>
                <w:rFonts w:ascii="Arial" w:hAnsi="Arial" w:cs="Arial"/>
                <w:szCs w:val="24"/>
              </w:rPr>
              <w:t>Testar</w:t>
            </w:r>
            <w:r>
              <w:rPr>
                <w:rFonts w:ascii="Arial" w:hAnsi="Arial" w:cs="Arial"/>
                <w:szCs w:val="24"/>
              </w:rPr>
              <w:t xml:space="preserve"> a inserção de um produto ao inventário. Se já houver aquele produto no inventário, incrementar somente a quantidade.</w:t>
            </w:r>
          </w:p>
        </w:tc>
        <w:tc>
          <w:tcPr>
            <w:tcW w:w="1605" w:type="dxa"/>
          </w:tcPr>
          <w:p w:rsidR="00CA7C80" w:rsidRPr="00CA7C80" w:rsidRDefault="00CA7C80" w:rsidP="00CA7C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7C80" w:rsidRPr="00CA7C80" w:rsidRDefault="00CA7C80" w:rsidP="00CA7C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C80">
              <w:rPr>
                <w:rFonts w:ascii="Arial" w:hAnsi="Arial" w:cs="Arial"/>
              </w:rPr>
              <w:t>Objeto do tipo Produto</w:t>
            </w:r>
          </w:p>
        </w:tc>
        <w:tc>
          <w:tcPr>
            <w:tcW w:w="1605" w:type="dxa"/>
          </w:tcPr>
          <w:p w:rsidR="00CA7C80" w:rsidRPr="00CA7C80" w:rsidRDefault="00CA7C80" w:rsidP="00CA7C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7C80" w:rsidRPr="00CA7C80" w:rsidRDefault="00CA7C80" w:rsidP="00CA7C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C80">
              <w:rPr>
                <w:rFonts w:ascii="Arial" w:hAnsi="Arial" w:cs="Arial"/>
              </w:rPr>
              <w:t>Produto adicionado ao inventário com sucesso</w:t>
            </w:r>
          </w:p>
        </w:tc>
        <w:tc>
          <w:tcPr>
            <w:tcW w:w="1605" w:type="dxa"/>
          </w:tcPr>
          <w:p w:rsidR="00CA7C80" w:rsidRPr="00CA7C80" w:rsidRDefault="00CA7C80" w:rsidP="00CA7C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7C80" w:rsidRPr="00CA7C80" w:rsidRDefault="00CA7C80" w:rsidP="00CA7C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C80">
              <w:rPr>
                <w:rFonts w:ascii="Arial" w:hAnsi="Arial" w:cs="Arial"/>
              </w:rPr>
              <w:t>Produto adicionado ao inventário com sucesso</w:t>
            </w:r>
          </w:p>
        </w:tc>
        <w:tc>
          <w:tcPr>
            <w:tcW w:w="1605" w:type="dxa"/>
          </w:tcPr>
          <w:p w:rsidR="00CA7C80" w:rsidRPr="00CA7C80" w:rsidRDefault="00CA7C80" w:rsidP="00CA7C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7C80" w:rsidRPr="00CA7C80" w:rsidRDefault="00CA7C80" w:rsidP="00CA7C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C80">
              <w:rPr>
                <w:rFonts w:ascii="Arial" w:hAnsi="Arial" w:cs="Arial"/>
              </w:rPr>
              <w:t>Aprovado</w:t>
            </w:r>
          </w:p>
        </w:tc>
      </w:tr>
      <w:tr w:rsidR="00CA7C80" w:rsidTr="00313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A7C80" w:rsidRDefault="00CA7C80" w:rsidP="00CA7C8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CA7C80" w:rsidRPr="00CA7C80" w:rsidRDefault="00CA7C80" w:rsidP="00CA7C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C80">
              <w:rPr>
                <w:rFonts w:ascii="Arial" w:hAnsi="Arial" w:cs="Arial"/>
              </w:rPr>
              <w:t>Testar a obtenção da quantidade de um determinado produto buscado pelo seu nome</w:t>
            </w:r>
          </w:p>
        </w:tc>
        <w:tc>
          <w:tcPr>
            <w:tcW w:w="1605" w:type="dxa"/>
          </w:tcPr>
          <w:p w:rsidR="00CA7C80" w:rsidRPr="00CA7C80" w:rsidRDefault="00CA7C80" w:rsidP="00CA7C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7C80" w:rsidRPr="00CA7C80" w:rsidRDefault="00CA7C80" w:rsidP="00CA7C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C80">
              <w:rPr>
                <w:rFonts w:ascii="Arial" w:hAnsi="Arial" w:cs="Arial"/>
              </w:rPr>
              <w:t>Nome do produto</w:t>
            </w:r>
          </w:p>
        </w:tc>
        <w:tc>
          <w:tcPr>
            <w:tcW w:w="1605" w:type="dxa"/>
          </w:tcPr>
          <w:p w:rsidR="00CA7C80" w:rsidRPr="00CA7C80" w:rsidRDefault="00CA7C80" w:rsidP="00CA7C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7C80" w:rsidRPr="00CA7C80" w:rsidRDefault="00CA7C80" w:rsidP="00CA7C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C80">
              <w:rPr>
                <w:rFonts w:ascii="Arial" w:hAnsi="Arial" w:cs="Arial"/>
              </w:rPr>
              <w:t>Quantidade do produto X</w:t>
            </w:r>
          </w:p>
        </w:tc>
        <w:tc>
          <w:tcPr>
            <w:tcW w:w="1605" w:type="dxa"/>
          </w:tcPr>
          <w:p w:rsidR="00CA7C80" w:rsidRPr="00CA7C80" w:rsidRDefault="00CA7C80" w:rsidP="00CA7C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7C80" w:rsidRPr="00CA7C80" w:rsidRDefault="00CA7C80" w:rsidP="00CA7C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C80">
              <w:rPr>
                <w:rFonts w:ascii="Arial" w:hAnsi="Arial" w:cs="Arial"/>
              </w:rPr>
              <w:t>Quantidade do produto X</w:t>
            </w:r>
          </w:p>
        </w:tc>
        <w:tc>
          <w:tcPr>
            <w:tcW w:w="1605" w:type="dxa"/>
          </w:tcPr>
          <w:p w:rsidR="00CA7C80" w:rsidRPr="00CA7C80" w:rsidRDefault="00CA7C80" w:rsidP="00CA7C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A7C80" w:rsidRPr="00CA7C80" w:rsidRDefault="00CA7C80" w:rsidP="00CA7C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C80">
              <w:rPr>
                <w:rFonts w:ascii="Arial" w:hAnsi="Arial" w:cs="Arial"/>
              </w:rPr>
              <w:t>Aprovado</w:t>
            </w:r>
          </w:p>
        </w:tc>
      </w:tr>
    </w:tbl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CA7C80" w:rsidRDefault="00CA7C80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Pr="001E5C30" w:rsidRDefault="00CA7C80" w:rsidP="00CA7C80">
      <w:pPr>
        <w:pStyle w:val="Ttulo1"/>
        <w:rPr>
          <w:rFonts w:ascii="Arial" w:hAnsi="Arial" w:cs="Arial"/>
          <w:b/>
          <w:color w:val="FF0000"/>
          <w:sz w:val="36"/>
          <w:szCs w:val="36"/>
        </w:rPr>
      </w:pPr>
      <w:bookmarkStart w:id="4" w:name="_Toc173510764"/>
      <w:r w:rsidRPr="001E5C30">
        <w:rPr>
          <w:rFonts w:ascii="Arial" w:hAnsi="Arial" w:cs="Arial"/>
          <w:b/>
          <w:color w:val="FF0000"/>
          <w:sz w:val="36"/>
          <w:szCs w:val="36"/>
        </w:rPr>
        <w:t>Resultados</w:t>
      </w:r>
      <w:r w:rsidR="00B1642B" w:rsidRPr="001E5C3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1E5C30">
        <w:rPr>
          <w:rFonts w:ascii="Arial" w:hAnsi="Arial" w:cs="Arial"/>
          <w:b/>
          <w:color w:val="FF0000"/>
          <w:sz w:val="36"/>
          <w:szCs w:val="36"/>
        </w:rPr>
        <w:t>dos</w:t>
      </w:r>
      <w:r w:rsidR="00B1642B" w:rsidRPr="001E5C30">
        <w:rPr>
          <w:rFonts w:ascii="Arial" w:hAnsi="Arial" w:cs="Arial"/>
          <w:b/>
          <w:color w:val="FF0000"/>
          <w:sz w:val="36"/>
          <w:szCs w:val="36"/>
        </w:rPr>
        <w:t xml:space="preserve"> teste</w:t>
      </w:r>
      <w:r w:rsidRPr="001E5C30">
        <w:rPr>
          <w:rFonts w:ascii="Arial" w:hAnsi="Arial" w:cs="Arial"/>
          <w:b/>
          <w:color w:val="FF0000"/>
          <w:sz w:val="36"/>
          <w:szCs w:val="36"/>
        </w:rPr>
        <w:t>s</w:t>
      </w:r>
      <w:bookmarkEnd w:id="4"/>
    </w:p>
    <w:p w:rsidR="00CA7C80" w:rsidRDefault="00CA7C80" w:rsidP="00CA7C80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7C80" w:rsidRPr="00CA7C80" w:rsidRDefault="00CA7C80" w:rsidP="00CA7C80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7C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otal de Casos de Teste: </w:t>
      </w:r>
      <w:r w:rsidR="006330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</w:p>
    <w:p w:rsidR="00CA7C80" w:rsidRPr="00CA7C80" w:rsidRDefault="00CA7C80" w:rsidP="00CA7C80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7C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sos Aprovados: </w:t>
      </w:r>
      <w:r w:rsidR="006330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</w:p>
    <w:p w:rsidR="00CA7C80" w:rsidRPr="00CA7C80" w:rsidRDefault="00CA7C80" w:rsidP="00CA7C80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7C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sos Reprovados: </w:t>
      </w:r>
      <w:r w:rsidR="006330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</w:t>
      </w:r>
    </w:p>
    <w:p w:rsidR="00CA7C80" w:rsidRDefault="00CA7C80" w:rsidP="00CA7C80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7C8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rcentual de Sucesso: </w:t>
      </w:r>
      <w:r w:rsidR="006330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0%</w:t>
      </w:r>
    </w:p>
    <w:p w:rsidR="006330FD" w:rsidRPr="00CA7C80" w:rsidRDefault="006330FD" w:rsidP="00CA7C80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1642B" w:rsidRDefault="001E5C30" w:rsidP="001E5C30">
      <w:pPr>
        <w:spacing w:line="276" w:lineRule="auto"/>
        <w:rPr>
          <w:rFonts w:ascii="Arial" w:hAnsi="Arial" w:cs="Arial"/>
          <w:sz w:val="24"/>
          <w:szCs w:val="24"/>
        </w:rPr>
      </w:pPr>
      <w:r w:rsidRPr="006330FD">
        <w:rPr>
          <w:noProof/>
        </w:rPr>
        <w:drawing>
          <wp:inline distT="0" distB="0" distL="0" distR="0" wp14:anchorId="0EE79DB2" wp14:editId="66997F8B">
            <wp:extent cx="3611880" cy="1006965"/>
            <wp:effectExtent l="0" t="0" r="762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665" cy="10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B1642B" w:rsidRDefault="00B1642B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6330FD" w:rsidRDefault="006330FD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6330FD" w:rsidRDefault="006330FD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6330FD" w:rsidRDefault="006330FD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1E5C30" w:rsidRDefault="001E5C30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6330FD" w:rsidRDefault="006330FD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6330FD" w:rsidRDefault="006330FD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6330FD" w:rsidRDefault="006330FD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6330FD" w:rsidRDefault="006330FD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6330FD" w:rsidRDefault="006330FD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6330FD" w:rsidRDefault="006330FD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6330FD" w:rsidRDefault="006330FD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6330FD" w:rsidRDefault="006330FD" w:rsidP="00B1642B">
      <w:pPr>
        <w:spacing w:line="276" w:lineRule="auto"/>
        <w:rPr>
          <w:rFonts w:ascii="Arial" w:hAnsi="Arial" w:cs="Arial"/>
          <w:sz w:val="24"/>
          <w:szCs w:val="24"/>
        </w:rPr>
      </w:pPr>
    </w:p>
    <w:p w:rsidR="006330FD" w:rsidRPr="001E5C30" w:rsidRDefault="006330FD" w:rsidP="006330FD">
      <w:pPr>
        <w:pStyle w:val="Ttulo1"/>
        <w:rPr>
          <w:rFonts w:ascii="Arial" w:hAnsi="Arial" w:cs="Arial"/>
          <w:b/>
          <w:color w:val="FF0000"/>
          <w:sz w:val="36"/>
          <w:szCs w:val="36"/>
        </w:rPr>
      </w:pPr>
      <w:bookmarkStart w:id="5" w:name="_Toc173510765"/>
      <w:r w:rsidRPr="001E5C30">
        <w:rPr>
          <w:rFonts w:ascii="Arial" w:hAnsi="Arial" w:cs="Arial"/>
          <w:b/>
          <w:color w:val="FF0000"/>
          <w:sz w:val="36"/>
          <w:szCs w:val="36"/>
        </w:rPr>
        <w:t>Conclusão</w:t>
      </w:r>
      <w:bookmarkEnd w:id="5"/>
    </w:p>
    <w:p w:rsidR="006330FD" w:rsidRDefault="006330FD" w:rsidP="006330FD">
      <w:pPr>
        <w:tabs>
          <w:tab w:val="left" w:pos="948"/>
        </w:tabs>
      </w:pPr>
    </w:p>
    <w:p w:rsidR="00E861CB" w:rsidRPr="00E861CB" w:rsidRDefault="00E861CB" w:rsidP="00E861CB">
      <w:pPr>
        <w:pStyle w:val="NormalWeb"/>
        <w:spacing w:line="360" w:lineRule="auto"/>
        <w:ind w:firstLine="708"/>
        <w:rPr>
          <w:rFonts w:ascii="Arial" w:hAnsi="Arial" w:cs="Arial"/>
        </w:rPr>
      </w:pPr>
      <w:bookmarkStart w:id="6" w:name="_GoBack"/>
      <w:r w:rsidRPr="00E861CB">
        <w:rPr>
          <w:rFonts w:ascii="Arial" w:hAnsi="Arial" w:cs="Arial"/>
        </w:rPr>
        <w:t xml:space="preserve">Os testes unitários realizados confirmaram que as funcionalidades principais do projeto estão operando conforme o esperado. O método </w:t>
      </w:r>
      <w:r w:rsidR="00164210">
        <w:rPr>
          <w:rFonts w:ascii="Arial" w:hAnsi="Arial" w:cs="Arial"/>
        </w:rPr>
        <w:t>“</w:t>
      </w:r>
      <w:r w:rsidRPr="00E861CB">
        <w:rPr>
          <w:rStyle w:val="CdigoHTML"/>
          <w:rFonts w:ascii="Arial" w:hAnsi="Arial" w:cs="Arial"/>
          <w:sz w:val="24"/>
          <w:szCs w:val="24"/>
        </w:rPr>
        <w:t>AdicionarProduto</w:t>
      </w:r>
      <w:r w:rsidR="00164210">
        <w:rPr>
          <w:rStyle w:val="CdigoHTML"/>
          <w:rFonts w:ascii="Arial" w:hAnsi="Arial" w:cs="Arial"/>
          <w:sz w:val="24"/>
          <w:szCs w:val="24"/>
        </w:rPr>
        <w:t>”</w:t>
      </w:r>
      <w:r w:rsidRPr="00E861CB">
        <w:rPr>
          <w:rFonts w:ascii="Arial" w:hAnsi="Arial" w:cs="Arial"/>
        </w:rPr>
        <w:t xml:space="preserve"> foi capaz de adicionar novos produtos ao inventário e incrementar a quantidade de produtos já existentes corretamente. Da mesma forma, o método </w:t>
      </w:r>
      <w:r w:rsidR="00164210">
        <w:rPr>
          <w:rFonts w:ascii="Arial" w:hAnsi="Arial" w:cs="Arial"/>
        </w:rPr>
        <w:t>“</w:t>
      </w:r>
      <w:r w:rsidRPr="00E861CB">
        <w:rPr>
          <w:rStyle w:val="CdigoHTML"/>
          <w:rFonts w:ascii="Arial" w:hAnsi="Arial" w:cs="Arial"/>
          <w:sz w:val="24"/>
          <w:szCs w:val="24"/>
        </w:rPr>
        <w:t>BuscarQuantidadePorNome</w:t>
      </w:r>
      <w:r w:rsidR="00164210">
        <w:rPr>
          <w:rStyle w:val="CdigoHTML"/>
          <w:rFonts w:ascii="Arial" w:hAnsi="Arial" w:cs="Arial"/>
          <w:sz w:val="24"/>
          <w:szCs w:val="24"/>
        </w:rPr>
        <w:t>”</w:t>
      </w:r>
      <w:r w:rsidRPr="00E861CB">
        <w:rPr>
          <w:rFonts w:ascii="Arial" w:hAnsi="Arial" w:cs="Arial"/>
        </w:rPr>
        <w:t xml:space="preserve"> retornou </w:t>
      </w:r>
      <w:proofErr w:type="gramStart"/>
      <w:r w:rsidRPr="00E861CB">
        <w:rPr>
          <w:rFonts w:ascii="Arial" w:hAnsi="Arial" w:cs="Arial"/>
        </w:rPr>
        <w:t>a</w:t>
      </w:r>
      <w:proofErr w:type="gramEnd"/>
      <w:r w:rsidRPr="00E861CB">
        <w:rPr>
          <w:rFonts w:ascii="Arial" w:hAnsi="Arial" w:cs="Arial"/>
        </w:rPr>
        <w:t xml:space="preserve"> quantidade correta dos produtos ao serem buscados pelo nome.</w:t>
      </w:r>
    </w:p>
    <w:p w:rsidR="00E861CB" w:rsidRPr="00E861CB" w:rsidRDefault="00E861CB" w:rsidP="00E861CB">
      <w:pPr>
        <w:pStyle w:val="NormalWeb"/>
        <w:spacing w:line="360" w:lineRule="auto"/>
        <w:ind w:firstLine="708"/>
        <w:rPr>
          <w:rFonts w:ascii="Arial" w:hAnsi="Arial" w:cs="Arial"/>
        </w:rPr>
      </w:pPr>
      <w:r w:rsidRPr="00E861CB">
        <w:rPr>
          <w:rFonts w:ascii="Arial" w:hAnsi="Arial" w:cs="Arial"/>
        </w:rPr>
        <w:t>Ambos os casos de teste foram aprovados, indicando que o sistema é robusto, confiável e executa as operações necessárias de forma ágil e segura.</w:t>
      </w:r>
    </w:p>
    <w:bookmarkEnd w:id="6"/>
    <w:p w:rsidR="006330FD" w:rsidRDefault="006330FD" w:rsidP="006330FD"/>
    <w:p w:rsidR="006330FD" w:rsidRDefault="006330FD" w:rsidP="006330FD"/>
    <w:p w:rsidR="006330FD" w:rsidRDefault="006330FD" w:rsidP="006330FD"/>
    <w:p w:rsidR="006330FD" w:rsidRDefault="006330FD" w:rsidP="006330FD"/>
    <w:p w:rsidR="006330FD" w:rsidRDefault="006330FD" w:rsidP="006330FD"/>
    <w:p w:rsidR="006330FD" w:rsidRDefault="006330FD" w:rsidP="006330FD"/>
    <w:p w:rsidR="006330FD" w:rsidRDefault="006330FD" w:rsidP="006330FD"/>
    <w:p w:rsidR="006330FD" w:rsidRDefault="006330FD" w:rsidP="006330FD"/>
    <w:p w:rsidR="006330FD" w:rsidRDefault="006330FD" w:rsidP="006330FD"/>
    <w:p w:rsidR="006330FD" w:rsidRDefault="006330FD" w:rsidP="006330FD"/>
    <w:p w:rsidR="006330FD" w:rsidRDefault="006330FD" w:rsidP="006330FD"/>
    <w:p w:rsidR="006330FD" w:rsidRDefault="006330FD" w:rsidP="006330FD"/>
    <w:p w:rsidR="006330FD" w:rsidRDefault="006330FD" w:rsidP="006330FD"/>
    <w:p w:rsidR="006330FD" w:rsidRDefault="006330FD" w:rsidP="006330FD"/>
    <w:p w:rsidR="006330FD" w:rsidRDefault="006330FD" w:rsidP="006330FD"/>
    <w:p w:rsidR="006330FD" w:rsidRDefault="006330FD" w:rsidP="006330FD"/>
    <w:p w:rsidR="006330FD" w:rsidRDefault="006330FD" w:rsidP="006330FD"/>
    <w:p w:rsidR="006330FD" w:rsidRDefault="006330FD" w:rsidP="006330FD"/>
    <w:p w:rsidR="006330FD" w:rsidRDefault="006330FD" w:rsidP="006330FD"/>
    <w:p w:rsidR="006330FD" w:rsidRPr="001E5C30" w:rsidRDefault="006330FD" w:rsidP="006330FD">
      <w:pPr>
        <w:pStyle w:val="Ttulo1"/>
        <w:rPr>
          <w:rFonts w:ascii="Arial" w:hAnsi="Arial" w:cs="Arial"/>
          <w:b/>
          <w:color w:val="FF0000"/>
          <w:sz w:val="36"/>
          <w:szCs w:val="36"/>
        </w:rPr>
      </w:pPr>
      <w:bookmarkStart w:id="7" w:name="_Toc173510766"/>
      <w:r w:rsidRPr="001E5C30">
        <w:rPr>
          <w:rFonts w:ascii="Arial" w:hAnsi="Arial" w:cs="Arial"/>
          <w:b/>
          <w:color w:val="FF0000"/>
          <w:sz w:val="36"/>
          <w:szCs w:val="36"/>
        </w:rPr>
        <w:lastRenderedPageBreak/>
        <w:t>Anexos</w:t>
      </w:r>
      <w:bookmarkEnd w:id="7"/>
    </w:p>
    <w:p w:rsidR="006330FD" w:rsidRDefault="006330FD" w:rsidP="006330FD"/>
    <w:p w:rsidR="006330FD" w:rsidRPr="006330FD" w:rsidRDefault="006330FD" w:rsidP="006330FD">
      <w:pPr>
        <w:rPr>
          <w:rFonts w:ascii="Arial" w:hAnsi="Arial" w:cs="Arial"/>
          <w:b/>
        </w:rPr>
      </w:pPr>
      <w:r w:rsidRPr="006330FD">
        <w:rPr>
          <w:rFonts w:ascii="Arial" w:hAnsi="Arial" w:cs="Arial"/>
          <w:b/>
        </w:rPr>
        <w:t>Execução exemplo do teste</w:t>
      </w:r>
    </w:p>
    <w:p w:rsidR="006330FD" w:rsidRDefault="006330FD" w:rsidP="006330FD">
      <w:r>
        <w:tab/>
      </w:r>
      <w:r w:rsidRPr="006330FD">
        <w:rPr>
          <w:noProof/>
        </w:rPr>
        <w:drawing>
          <wp:inline distT="0" distB="0" distL="0" distR="0" wp14:anchorId="349972F3" wp14:editId="4CFA194D">
            <wp:extent cx="3444240" cy="960228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0547" cy="9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FD" w:rsidRDefault="006330FD" w:rsidP="006330FD">
      <w:pPr>
        <w:rPr>
          <w:rFonts w:ascii="Arial" w:hAnsi="Arial" w:cs="Arial"/>
          <w:b/>
        </w:rPr>
      </w:pPr>
    </w:p>
    <w:p w:rsidR="006330FD" w:rsidRPr="006330FD" w:rsidRDefault="006330FD" w:rsidP="006330FD">
      <w:pPr>
        <w:rPr>
          <w:rFonts w:ascii="Arial" w:hAnsi="Arial" w:cs="Arial"/>
          <w:b/>
        </w:rPr>
      </w:pPr>
      <w:r w:rsidRPr="006330FD">
        <w:rPr>
          <w:rFonts w:ascii="Arial" w:hAnsi="Arial" w:cs="Arial"/>
          <w:b/>
        </w:rPr>
        <w:t>Métodos para execução dos testes com Theory e Fact</w:t>
      </w:r>
    </w:p>
    <w:p w:rsidR="006330FD" w:rsidRDefault="006330FD" w:rsidP="006330FD">
      <w:pPr>
        <w:ind w:firstLine="708"/>
      </w:pPr>
      <w:r w:rsidRPr="006330FD">
        <w:rPr>
          <w:noProof/>
        </w:rPr>
        <w:drawing>
          <wp:inline distT="0" distB="0" distL="0" distR="0" wp14:anchorId="7A526647" wp14:editId="54DBEB9F">
            <wp:extent cx="3688080" cy="3893569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882" cy="39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FD" w:rsidRPr="006330FD" w:rsidRDefault="006330FD" w:rsidP="006330FD"/>
    <w:sectPr w:rsidR="006330FD" w:rsidRPr="006330FD" w:rsidSect="00A077B4">
      <w:headerReference w:type="default" r:id="rId10"/>
      <w:headerReference w:type="first" r:id="rId11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253" w:rsidRDefault="00BC7253" w:rsidP="00071D2C">
      <w:pPr>
        <w:spacing w:after="0" w:line="240" w:lineRule="auto"/>
      </w:pPr>
      <w:r>
        <w:separator/>
      </w:r>
    </w:p>
  </w:endnote>
  <w:endnote w:type="continuationSeparator" w:id="0">
    <w:p w:rsidR="00BC7253" w:rsidRDefault="00BC7253" w:rsidP="0007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253" w:rsidRDefault="00BC7253" w:rsidP="00071D2C">
      <w:pPr>
        <w:spacing w:after="0" w:line="240" w:lineRule="auto"/>
      </w:pPr>
      <w:r>
        <w:separator/>
      </w:r>
    </w:p>
  </w:footnote>
  <w:footnote w:type="continuationSeparator" w:id="0">
    <w:p w:rsidR="00BC7253" w:rsidRDefault="00BC7253" w:rsidP="0007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D2C" w:rsidRDefault="00A077B4" w:rsidP="00071D2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7B4" w:rsidRPr="005368EB" w:rsidRDefault="005368E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5368EB">
                            <w:rPr>
                              <w:rFonts w:ascii="Arial" w:hAnsi="Arial" w:cs="Arial"/>
                              <w:sz w:val="32"/>
                            </w:rPr>
                            <w:t>SUMÁR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A077B4" w:rsidRPr="005368EB" w:rsidRDefault="005368E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5368EB">
                      <w:rPr>
                        <w:rFonts w:ascii="Arial" w:hAnsi="Arial" w:cs="Arial"/>
                        <w:sz w:val="32"/>
                      </w:rPr>
                      <w:t>SUMÁR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288000"/>
              <wp:effectExtent l="0" t="0" r="22860" b="1714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88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:rsidR="00A077B4" w:rsidRDefault="00A077B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21" o:spid="_x0000_s1027" type="#_x0000_t202" style="position:absolute;margin-left:20.6pt;margin-top:0;width:71.8pt;height:22.7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" o:allowincell="f" fillcolor="red" strokecolor="red">
              <v:textbox inset=",0,,0">
                <w:txbxContent>
                  <w:p w:rsidR="00A077B4" w:rsidRDefault="00A077B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7B4" w:rsidRDefault="00A077B4" w:rsidP="00A077B4">
    <w:pPr>
      <w:pStyle w:val="Cabealho"/>
      <w:jc w:val="center"/>
    </w:pPr>
    <w:r>
      <w:rPr>
        <w:noProof/>
      </w:rPr>
      <w:drawing>
        <wp:inline distT="0" distB="0" distL="0" distR="0">
          <wp:extent cx="2156460" cy="55287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37" cy="561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D7866"/>
    <w:multiLevelType w:val="hybridMultilevel"/>
    <w:tmpl w:val="5CFE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2C"/>
    <w:rsid w:val="00071D2C"/>
    <w:rsid w:val="00164210"/>
    <w:rsid w:val="001E5C30"/>
    <w:rsid w:val="00313DFB"/>
    <w:rsid w:val="004B2844"/>
    <w:rsid w:val="005368EB"/>
    <w:rsid w:val="006330FD"/>
    <w:rsid w:val="007A64F0"/>
    <w:rsid w:val="00896A08"/>
    <w:rsid w:val="00A077B4"/>
    <w:rsid w:val="00A45D93"/>
    <w:rsid w:val="00B1642B"/>
    <w:rsid w:val="00BC7253"/>
    <w:rsid w:val="00C9238E"/>
    <w:rsid w:val="00CA7C80"/>
    <w:rsid w:val="00E861CB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14AF0"/>
  <w15:chartTrackingRefBased/>
  <w15:docId w15:val="{A72710CC-459B-4A20-9634-54099DB2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4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D2C"/>
  </w:style>
  <w:style w:type="paragraph" w:styleId="Rodap">
    <w:name w:val="footer"/>
    <w:basedOn w:val="Normal"/>
    <w:link w:val="RodapChar"/>
    <w:uiPriority w:val="99"/>
    <w:unhideWhenUsed/>
    <w:rsid w:val="0007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D2C"/>
  </w:style>
  <w:style w:type="paragraph" w:styleId="NormalWeb">
    <w:name w:val="Normal (Web)"/>
    <w:basedOn w:val="Normal"/>
    <w:uiPriority w:val="99"/>
    <w:semiHidden/>
    <w:unhideWhenUsed/>
    <w:rsid w:val="0007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71D2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430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43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E430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E430E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430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077B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077B4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077B4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A64F0"/>
    <w:rPr>
      <w:color w:val="56C7AA" w:themeColor="hyperlink"/>
      <w:u w:val="single"/>
    </w:rPr>
  </w:style>
  <w:style w:type="table" w:styleId="Tabelacomgrade">
    <w:name w:val="Table Grid"/>
    <w:basedOn w:val="Tabelanormal"/>
    <w:uiPriority w:val="39"/>
    <w:rsid w:val="0031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31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A7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A7C8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E861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FF9D-DD86-41D3-8FDA-236FDB23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ianchezzi Oliveira</dc:creator>
  <cp:keywords/>
  <dc:description/>
  <cp:lastModifiedBy>Lucas Bianchezzi Oliveira</cp:lastModifiedBy>
  <cp:revision>4</cp:revision>
  <dcterms:created xsi:type="dcterms:W3CDTF">2024-08-02T17:50:00Z</dcterms:created>
  <dcterms:modified xsi:type="dcterms:W3CDTF">2024-08-02T20:19:00Z</dcterms:modified>
</cp:coreProperties>
</file>